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CCAA1" w14:textId="08B8FFDC" w:rsidR="001566A6" w:rsidRDefault="001566A6" w:rsidP="001566A6">
      <w:pPr>
        <w:outlineLvl w:val="0"/>
      </w:pPr>
      <w:bookmarkStart w:id="0" w:name="_GoBack"/>
      <w:bookmarkEnd w:id="0"/>
      <w:r w:rsidRPr="001566A6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3B3DF92" wp14:editId="3B56B7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4930" cy="814070"/>
            <wp:effectExtent l="0" t="0" r="1270" b="0"/>
            <wp:wrapSquare wrapText="bothSides"/>
            <wp:docPr id="1" name="Bilde 1" descr="NMF_logo_oran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F_logo_orans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8EDC00E" w14:textId="322655BC" w:rsidR="000A1740" w:rsidRPr="001566A6" w:rsidRDefault="00EE279F" w:rsidP="00560DB8">
      <w:pPr>
        <w:jc w:val="center"/>
        <w:outlineLvl w:val="0"/>
        <w:rPr>
          <w:b/>
        </w:rPr>
      </w:pPr>
      <w:r w:rsidRPr="001566A6">
        <w:rPr>
          <w:b/>
        </w:rPr>
        <w:t>Nominasjon til Motorsport Galla 2016.</w:t>
      </w:r>
    </w:p>
    <w:p w14:paraId="20550704" w14:textId="77777777" w:rsidR="00C00ED7" w:rsidRDefault="00C00ED7" w:rsidP="001566A6">
      <w:pPr>
        <w:outlineLvl w:val="0"/>
      </w:pPr>
    </w:p>
    <w:p w14:paraId="78FAD813" w14:textId="77777777" w:rsidR="00EE279F" w:rsidRDefault="00EE279F" w:rsidP="00EE279F">
      <w:pPr>
        <w:jc w:val="center"/>
      </w:pPr>
    </w:p>
    <w:p w14:paraId="4A4056E0" w14:textId="77777777" w:rsidR="00EE279F" w:rsidRDefault="00A166FC" w:rsidP="00EE279F">
      <w:pPr>
        <w:jc w:val="center"/>
      </w:pPr>
      <w:r>
        <w:t>Kategori</w:t>
      </w:r>
      <w:r w:rsidR="00C53EA5">
        <w:t>er:</w:t>
      </w:r>
    </w:p>
    <w:p w14:paraId="2151A086" w14:textId="77777777" w:rsidR="00C53EA5" w:rsidRDefault="00C53EA5" w:rsidP="00EE279F">
      <w:pPr>
        <w:jc w:val="center"/>
      </w:pPr>
      <w:r>
        <w:t>Årets Motorsykkelsportutøver</w:t>
      </w:r>
    </w:p>
    <w:p w14:paraId="538803A7" w14:textId="77777777" w:rsidR="00C53EA5" w:rsidRDefault="00C53EA5" w:rsidP="00EE279F">
      <w:pPr>
        <w:jc w:val="center"/>
      </w:pPr>
      <w:r>
        <w:t>Årets Båtsportutøver</w:t>
      </w:r>
    </w:p>
    <w:p w14:paraId="240108BE" w14:textId="77777777" w:rsidR="00C53EA5" w:rsidRDefault="00C53EA5" w:rsidP="00EE279F">
      <w:pPr>
        <w:jc w:val="center"/>
      </w:pPr>
      <w:r>
        <w:t>Årets Snøscooterutøver</w:t>
      </w:r>
    </w:p>
    <w:p w14:paraId="56B92A27" w14:textId="77777777" w:rsidR="00C53EA5" w:rsidRDefault="00C53EA5" w:rsidP="00EE279F">
      <w:pPr>
        <w:jc w:val="center"/>
      </w:pPr>
      <w:r>
        <w:t>Årets Radiostyrt motorsportutøver</w:t>
      </w:r>
    </w:p>
    <w:p w14:paraId="1892FECD" w14:textId="77777777" w:rsidR="00C53EA5" w:rsidRDefault="00C53EA5" w:rsidP="00EE279F">
      <w:pPr>
        <w:jc w:val="center"/>
      </w:pPr>
      <w:r>
        <w:t>Årets kvinnelige motorsportutøver</w:t>
      </w:r>
    </w:p>
    <w:p w14:paraId="5A45AFC6" w14:textId="77777777" w:rsidR="00C53EA5" w:rsidRDefault="00C53EA5" w:rsidP="00EE279F">
      <w:pPr>
        <w:jc w:val="center"/>
      </w:pPr>
      <w:r>
        <w:t>Årets gjennombrudd</w:t>
      </w:r>
    </w:p>
    <w:p w14:paraId="3E752CB3" w14:textId="77777777" w:rsidR="00C53EA5" w:rsidRDefault="00C53EA5" w:rsidP="00EE279F">
      <w:pPr>
        <w:jc w:val="center"/>
      </w:pPr>
      <w:r>
        <w:t>Årets forbilde</w:t>
      </w:r>
    </w:p>
    <w:p w14:paraId="779187BB" w14:textId="251102D4" w:rsidR="00ED66EE" w:rsidRDefault="00ED66EE" w:rsidP="00EE279F">
      <w:pPr>
        <w:jc w:val="center"/>
      </w:pPr>
      <w:r>
        <w:t>Årets arrangør</w:t>
      </w:r>
    </w:p>
    <w:p w14:paraId="3040ACD7" w14:textId="77777777" w:rsidR="00C00ED7" w:rsidRDefault="00C00ED7" w:rsidP="00EE279F">
      <w:pPr>
        <w:jc w:val="center"/>
      </w:pPr>
    </w:p>
    <w:p w14:paraId="3C337777" w14:textId="77777777" w:rsidR="00C53EA5" w:rsidRDefault="00C53EA5" w:rsidP="00EE279F">
      <w:pPr>
        <w:jc w:val="center"/>
      </w:pPr>
    </w:p>
    <w:p w14:paraId="1D7AF563" w14:textId="77777777" w:rsidR="00C53EA5" w:rsidRDefault="00C53EA5" w:rsidP="00EE279F">
      <w:pPr>
        <w:jc w:val="center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7"/>
        <w:gridCol w:w="6789"/>
      </w:tblGrid>
      <w:tr w:rsidR="007545E2" w14:paraId="274B2C92" w14:textId="77777777" w:rsidTr="00D2187E">
        <w:tc>
          <w:tcPr>
            <w:tcW w:w="2267" w:type="dxa"/>
          </w:tcPr>
          <w:p w14:paraId="112492B0" w14:textId="77777777" w:rsidR="007545E2" w:rsidRDefault="007545E2" w:rsidP="00C53EA5">
            <w:r>
              <w:t>Kategori:</w:t>
            </w:r>
          </w:p>
        </w:tc>
        <w:tc>
          <w:tcPr>
            <w:tcW w:w="6789" w:type="dxa"/>
          </w:tcPr>
          <w:p w14:paraId="431C147F" w14:textId="77777777" w:rsidR="007545E2" w:rsidRDefault="007545E2" w:rsidP="00C53EA5"/>
        </w:tc>
      </w:tr>
      <w:tr w:rsidR="00D2187E" w14:paraId="7799DB53" w14:textId="77777777" w:rsidTr="00D2187E">
        <w:tc>
          <w:tcPr>
            <w:tcW w:w="2267" w:type="dxa"/>
          </w:tcPr>
          <w:p w14:paraId="09F9AE1D" w14:textId="77777777" w:rsidR="00D2187E" w:rsidRDefault="00D2187E" w:rsidP="00C53EA5">
            <w:r>
              <w:t>Navn:</w:t>
            </w:r>
          </w:p>
        </w:tc>
        <w:tc>
          <w:tcPr>
            <w:tcW w:w="6789" w:type="dxa"/>
          </w:tcPr>
          <w:p w14:paraId="4A99568A" w14:textId="77777777" w:rsidR="00D2187E" w:rsidRDefault="00D2187E" w:rsidP="00C53EA5"/>
        </w:tc>
      </w:tr>
      <w:tr w:rsidR="00D2187E" w14:paraId="530BCB1F" w14:textId="77777777" w:rsidTr="00D2187E">
        <w:tc>
          <w:tcPr>
            <w:tcW w:w="2267" w:type="dxa"/>
          </w:tcPr>
          <w:p w14:paraId="647FEE45" w14:textId="77777777" w:rsidR="00D2187E" w:rsidRDefault="00D2187E" w:rsidP="00C53EA5">
            <w:r>
              <w:t>Alder:</w:t>
            </w:r>
          </w:p>
        </w:tc>
        <w:tc>
          <w:tcPr>
            <w:tcW w:w="6789" w:type="dxa"/>
          </w:tcPr>
          <w:p w14:paraId="1AE4B54B" w14:textId="77777777" w:rsidR="00D2187E" w:rsidRDefault="00D2187E" w:rsidP="00C53EA5"/>
        </w:tc>
      </w:tr>
      <w:tr w:rsidR="00D2187E" w14:paraId="1DC970F4" w14:textId="77777777" w:rsidTr="00D2187E">
        <w:tc>
          <w:tcPr>
            <w:tcW w:w="2267" w:type="dxa"/>
          </w:tcPr>
          <w:p w14:paraId="067C4C0B" w14:textId="77777777" w:rsidR="00D2187E" w:rsidRDefault="00D2187E" w:rsidP="00C53EA5">
            <w:r>
              <w:t>Gren:</w:t>
            </w:r>
          </w:p>
        </w:tc>
        <w:tc>
          <w:tcPr>
            <w:tcW w:w="6789" w:type="dxa"/>
          </w:tcPr>
          <w:p w14:paraId="697DE50F" w14:textId="77777777" w:rsidR="00D2187E" w:rsidRDefault="00D2187E" w:rsidP="00C53EA5"/>
        </w:tc>
      </w:tr>
      <w:tr w:rsidR="00D2187E" w14:paraId="05F527AD" w14:textId="77777777" w:rsidTr="00D2187E">
        <w:tc>
          <w:tcPr>
            <w:tcW w:w="2267" w:type="dxa"/>
          </w:tcPr>
          <w:p w14:paraId="53FF07D2" w14:textId="77777777" w:rsidR="00D2187E" w:rsidRDefault="00D2187E" w:rsidP="00C53EA5">
            <w:r>
              <w:t>Klasse:</w:t>
            </w:r>
          </w:p>
        </w:tc>
        <w:tc>
          <w:tcPr>
            <w:tcW w:w="6789" w:type="dxa"/>
          </w:tcPr>
          <w:p w14:paraId="79DBF28E" w14:textId="77777777" w:rsidR="00D2187E" w:rsidRDefault="00D2187E" w:rsidP="00C53EA5"/>
        </w:tc>
      </w:tr>
      <w:tr w:rsidR="00D2187E" w14:paraId="471CB92C" w14:textId="77777777" w:rsidTr="00D2187E">
        <w:tc>
          <w:tcPr>
            <w:tcW w:w="2267" w:type="dxa"/>
          </w:tcPr>
          <w:p w14:paraId="28FFD584" w14:textId="77777777" w:rsidR="00D2187E" w:rsidRDefault="00D2187E" w:rsidP="00C53EA5">
            <w:r>
              <w:t>Klubb:</w:t>
            </w:r>
          </w:p>
        </w:tc>
        <w:tc>
          <w:tcPr>
            <w:tcW w:w="6789" w:type="dxa"/>
          </w:tcPr>
          <w:p w14:paraId="79AEEF3C" w14:textId="77777777" w:rsidR="00D2187E" w:rsidRDefault="00D2187E" w:rsidP="00C53EA5"/>
        </w:tc>
      </w:tr>
      <w:tr w:rsidR="00D2187E" w14:paraId="55801A03" w14:textId="77777777" w:rsidTr="00D2187E">
        <w:tc>
          <w:tcPr>
            <w:tcW w:w="2267" w:type="dxa"/>
          </w:tcPr>
          <w:p w14:paraId="33F8A7E0" w14:textId="77777777" w:rsidR="00D2187E" w:rsidRDefault="00D2187E" w:rsidP="00C53EA5">
            <w:r>
              <w:t>Resultater 2016:</w:t>
            </w:r>
          </w:p>
        </w:tc>
        <w:tc>
          <w:tcPr>
            <w:tcW w:w="6789" w:type="dxa"/>
          </w:tcPr>
          <w:p w14:paraId="654CFC83" w14:textId="77777777" w:rsidR="00D2187E" w:rsidRDefault="00D2187E" w:rsidP="00C53EA5"/>
        </w:tc>
      </w:tr>
      <w:tr w:rsidR="00D2187E" w14:paraId="0113030A" w14:textId="77777777" w:rsidTr="00D2187E">
        <w:tc>
          <w:tcPr>
            <w:tcW w:w="2267" w:type="dxa"/>
          </w:tcPr>
          <w:p w14:paraId="2E72B890" w14:textId="77777777" w:rsidR="00D2187E" w:rsidRDefault="00D2187E" w:rsidP="00C53EA5">
            <w:r>
              <w:t>Resultater 3 siste år:</w:t>
            </w:r>
          </w:p>
        </w:tc>
        <w:tc>
          <w:tcPr>
            <w:tcW w:w="6789" w:type="dxa"/>
          </w:tcPr>
          <w:p w14:paraId="021F2D21" w14:textId="77777777" w:rsidR="00D2187E" w:rsidRDefault="00D2187E" w:rsidP="00C53EA5"/>
        </w:tc>
      </w:tr>
      <w:tr w:rsidR="00D2187E" w14:paraId="4F0F871F" w14:textId="77777777" w:rsidTr="00D2187E">
        <w:tc>
          <w:tcPr>
            <w:tcW w:w="2267" w:type="dxa"/>
          </w:tcPr>
          <w:p w14:paraId="51684504" w14:textId="77777777" w:rsidR="00D2187E" w:rsidRDefault="00D2187E" w:rsidP="00C53EA5">
            <w:r>
              <w:t>Begrunnelse for nominasjonen:</w:t>
            </w:r>
          </w:p>
        </w:tc>
        <w:tc>
          <w:tcPr>
            <w:tcW w:w="6789" w:type="dxa"/>
          </w:tcPr>
          <w:p w14:paraId="282C85A3" w14:textId="77777777" w:rsidR="00D2187E" w:rsidRDefault="00D2187E" w:rsidP="00C53EA5"/>
        </w:tc>
      </w:tr>
      <w:tr w:rsidR="00D2187E" w14:paraId="2271560D" w14:textId="77777777" w:rsidTr="00D2187E">
        <w:tc>
          <w:tcPr>
            <w:tcW w:w="2267" w:type="dxa"/>
          </w:tcPr>
          <w:p w14:paraId="21BF7FFD" w14:textId="546E5DF7" w:rsidR="00D2187E" w:rsidRDefault="00D2187E" w:rsidP="00CE4D07">
            <w:r>
              <w:t>Kontaktperson:</w:t>
            </w:r>
          </w:p>
        </w:tc>
        <w:tc>
          <w:tcPr>
            <w:tcW w:w="6789" w:type="dxa"/>
          </w:tcPr>
          <w:p w14:paraId="4A9DCA93" w14:textId="77777777" w:rsidR="00AC3B90" w:rsidRDefault="00AC3B90" w:rsidP="00C53EA5"/>
        </w:tc>
      </w:tr>
    </w:tbl>
    <w:p w14:paraId="70FEF2BB" w14:textId="77777777" w:rsidR="00C53EA5" w:rsidRDefault="00C53EA5" w:rsidP="00C53EA5"/>
    <w:p w14:paraId="7FB2F11B" w14:textId="77777777" w:rsidR="00A166FC" w:rsidRDefault="00A166FC" w:rsidP="00C00ED7"/>
    <w:p w14:paraId="0ED89EB5" w14:textId="77777777" w:rsidR="00C00ED7" w:rsidRDefault="00C00ED7" w:rsidP="00C00ED7"/>
    <w:p w14:paraId="274D5002" w14:textId="202DB6CB" w:rsidR="00C00ED7" w:rsidRDefault="00AC3B90" w:rsidP="00C00ED7">
      <w:r>
        <w:t>Frist for nominering er 13</w:t>
      </w:r>
      <w:r w:rsidR="00C00ED7">
        <w:t>.10.16</w:t>
      </w:r>
    </w:p>
    <w:p w14:paraId="5C0336CA" w14:textId="77777777" w:rsidR="00C00ED7" w:rsidRDefault="00C00ED7" w:rsidP="00C00ED7">
      <w:r>
        <w:t xml:space="preserve">Utfylt skjema sendes pr epost til </w:t>
      </w:r>
      <w:hyperlink r:id="rId7" w:history="1">
        <w:r w:rsidRPr="00C81BBB">
          <w:rPr>
            <w:rStyle w:val="Hyperkobling"/>
          </w:rPr>
          <w:t>tommy.rovelstad@nmfsport.no</w:t>
        </w:r>
      </w:hyperlink>
    </w:p>
    <w:p w14:paraId="74465B3A" w14:textId="0A63EBF7" w:rsidR="00776EF0" w:rsidRDefault="00400BF1" w:rsidP="00C00ED7">
      <w:r>
        <w:t>Har du bilde, legg det gjerne ved søknaden.</w:t>
      </w:r>
    </w:p>
    <w:sectPr w:rsidR="00776EF0" w:rsidSect="00E9605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9F"/>
    <w:rsid w:val="000A1740"/>
    <w:rsid w:val="001566A6"/>
    <w:rsid w:val="00353EE3"/>
    <w:rsid w:val="003E750E"/>
    <w:rsid w:val="00400BF1"/>
    <w:rsid w:val="00560DB8"/>
    <w:rsid w:val="006E7143"/>
    <w:rsid w:val="007545E2"/>
    <w:rsid w:val="00776EF0"/>
    <w:rsid w:val="008474EF"/>
    <w:rsid w:val="008A1051"/>
    <w:rsid w:val="009F20AF"/>
    <w:rsid w:val="00A166FC"/>
    <w:rsid w:val="00AC3B90"/>
    <w:rsid w:val="00AC6670"/>
    <w:rsid w:val="00B44D04"/>
    <w:rsid w:val="00BA0C66"/>
    <w:rsid w:val="00BC4C3C"/>
    <w:rsid w:val="00C00ED7"/>
    <w:rsid w:val="00C53EA5"/>
    <w:rsid w:val="00CE4D07"/>
    <w:rsid w:val="00D2187E"/>
    <w:rsid w:val="00DB4880"/>
    <w:rsid w:val="00E37F5C"/>
    <w:rsid w:val="00E9605F"/>
    <w:rsid w:val="00ED66EE"/>
    <w:rsid w:val="00EE279F"/>
    <w:rsid w:val="00F4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B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6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00E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60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00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ommy.rovelstad@nmfspor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34A611-9B24-45F4-B4E9-400DE69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Nominasjon til Motorsport Galla 2016.</vt:lpstr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ker</dc:creator>
  <cp:lastModifiedBy>Sara</cp:lastModifiedBy>
  <cp:revision>2</cp:revision>
  <cp:lastPrinted>2016-09-06T10:39:00Z</cp:lastPrinted>
  <dcterms:created xsi:type="dcterms:W3CDTF">2016-09-25T17:41:00Z</dcterms:created>
  <dcterms:modified xsi:type="dcterms:W3CDTF">2016-09-25T17:41:00Z</dcterms:modified>
</cp:coreProperties>
</file>